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C0" w:rsidRPr="00FD43C5" w:rsidRDefault="006F3A05" w:rsidP="00FD43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  <w:r w:rsidR="00DF4B20">
        <w:rPr>
          <w:rFonts w:ascii="Times New Roman" w:hAnsi="Times New Roman" w:cs="Times New Roman"/>
          <w:b/>
          <w:sz w:val="28"/>
          <w:szCs w:val="28"/>
        </w:rPr>
        <w:t>to</w:t>
      </w:r>
      <w:r>
        <w:rPr>
          <w:rFonts w:ascii="Times New Roman" w:hAnsi="Times New Roman" w:cs="Times New Roman"/>
          <w:b/>
          <w:sz w:val="28"/>
          <w:szCs w:val="28"/>
        </w:rPr>
        <w:t xml:space="preserve"> CNC </w:t>
      </w:r>
      <w:r w:rsidR="00A80317">
        <w:rPr>
          <w:rFonts w:ascii="Times New Roman" w:hAnsi="Times New Roman" w:cs="Times New Roman"/>
          <w:b/>
          <w:sz w:val="28"/>
          <w:szCs w:val="28"/>
        </w:rPr>
        <w:t xml:space="preserve">Machining, perform </w:t>
      </w:r>
      <w:r w:rsidR="00DF4B20">
        <w:rPr>
          <w:rFonts w:ascii="Times New Roman" w:hAnsi="Times New Roman" w:cs="Times New Roman"/>
          <w:b/>
          <w:sz w:val="28"/>
          <w:szCs w:val="28"/>
        </w:rPr>
        <w:t>straight</w:t>
      </w:r>
      <w:r w:rsidR="00A80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02B">
        <w:rPr>
          <w:rFonts w:ascii="Times New Roman" w:hAnsi="Times New Roman" w:cs="Times New Roman"/>
          <w:b/>
          <w:sz w:val="28"/>
          <w:szCs w:val="28"/>
        </w:rPr>
        <w:t xml:space="preserve">by using MicroTurn </w:t>
      </w:r>
      <w:bookmarkStart w:id="0" w:name="_GoBack"/>
      <w:bookmarkEnd w:id="0"/>
      <w:r w:rsidR="002C502B">
        <w:rPr>
          <w:rFonts w:ascii="Times New Roman" w:hAnsi="Times New Roman" w:cs="Times New Roman"/>
          <w:b/>
          <w:sz w:val="28"/>
          <w:szCs w:val="28"/>
        </w:rPr>
        <w:t>CNC Machine</w:t>
      </w:r>
      <w:r w:rsidR="00484B6E">
        <w:rPr>
          <w:rFonts w:ascii="Times New Roman" w:hAnsi="Times New Roman" w:cs="Times New Roman"/>
          <w:b/>
          <w:sz w:val="28"/>
          <w:szCs w:val="28"/>
        </w:rPr>
        <w:t>.</w:t>
      </w:r>
    </w:p>
    <w:p w:rsidR="00AD17EA" w:rsidRDefault="00AD17EA" w:rsidP="00B6726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D17EA">
        <w:rPr>
          <w:rFonts w:ascii="Times New Roman" w:hAnsi="Times New Roman" w:cs="Times New Roman"/>
          <w:b/>
          <w:sz w:val="28"/>
          <w:szCs w:val="24"/>
          <w:u w:val="single"/>
        </w:rPr>
        <w:t>Apparatus:</w:t>
      </w:r>
    </w:p>
    <w:p w:rsidR="00AD17EA" w:rsidRPr="00AD17EA" w:rsidRDefault="004221DD" w:rsidP="00B67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ier caliper,</w:t>
      </w:r>
      <w:r w:rsidR="00AD7DF1">
        <w:rPr>
          <w:rFonts w:ascii="Times New Roman" w:hAnsi="Times New Roman" w:cs="Times New Roman"/>
          <w:sz w:val="24"/>
          <w:szCs w:val="24"/>
        </w:rPr>
        <w:t xml:space="preserve"> Aluminum Rod</w:t>
      </w:r>
      <w:r w:rsidR="00624D47">
        <w:rPr>
          <w:rFonts w:ascii="Times New Roman" w:hAnsi="Times New Roman" w:cs="Times New Roman"/>
          <w:sz w:val="24"/>
          <w:szCs w:val="24"/>
        </w:rPr>
        <w:t>,CNC Microturn.</w:t>
      </w:r>
    </w:p>
    <w:p w:rsidR="00530E7F" w:rsidRDefault="00BE5549" w:rsidP="005D084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Apparatus</w:t>
      </w:r>
      <w:r w:rsidR="004E3D5F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4221DD" w:rsidRDefault="00A06023" w:rsidP="00F5373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0602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3244215" cy="3117215"/>
            <wp:effectExtent l="19050" t="19050" r="13335" b="260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3117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B7F" w:rsidRDefault="00D27CA6" w:rsidP="005D084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inal Work piece Geometry</w:t>
      </w:r>
    </w:p>
    <w:p w:rsidR="00F67769" w:rsidRPr="004F0682" w:rsidRDefault="004F0682" w:rsidP="0011118A">
      <w:pPr>
        <w:rPr>
          <w:rFonts w:ascii="Times New Roman" w:hAnsi="Times New Roman" w:cs="Times New Roman"/>
          <w:sz w:val="28"/>
          <w:szCs w:val="24"/>
        </w:rPr>
      </w:pPr>
      <w:r w:rsidRPr="004F0682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3600" cy="204746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69" w:rsidRDefault="00F67769" w:rsidP="0011118A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618F" w:rsidRDefault="001E618F" w:rsidP="0011118A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618F" w:rsidRDefault="001E618F" w:rsidP="0011118A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618F" w:rsidRDefault="001E618F" w:rsidP="0011118A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67769" w:rsidRDefault="005817FE" w:rsidP="0011118A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G and M codes file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(</w:t>
      </w:r>
      <w:r w:rsidR="00492055" w:rsidRPr="00F1563B">
        <w:rPr>
          <w:rFonts w:ascii="Times New Roman" w:hAnsi="Times New Roman" w:cs="Times New Roman"/>
          <w:sz w:val="24"/>
          <w:szCs w:val="24"/>
        </w:rPr>
        <w:t>Quick TURN</w:t>
      </w:r>
      <w:r w:rsidRPr="00F1563B">
        <w:rPr>
          <w:rFonts w:ascii="Times New Roman" w:hAnsi="Times New Roman" w:cs="Times New Roman"/>
          <w:sz w:val="24"/>
          <w:szCs w:val="24"/>
        </w:rPr>
        <w:t xml:space="preserve"> 2D Design - 12.LCM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(10/23/2017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 xml:space="preserve">(Material Type: </w:t>
      </w:r>
      <w:r w:rsidR="00492055" w:rsidRPr="00F1563B">
        <w:rPr>
          <w:rFonts w:ascii="Times New Roman" w:hAnsi="Times New Roman" w:cs="Times New Roman"/>
          <w:sz w:val="24"/>
          <w:szCs w:val="24"/>
        </w:rPr>
        <w:t>Aluminum</w:t>
      </w:r>
      <w:r w:rsidRPr="00F1563B">
        <w:rPr>
          <w:rFonts w:ascii="Times New Roman" w:hAnsi="Times New Roman" w:cs="Times New Roman"/>
          <w:sz w:val="24"/>
          <w:szCs w:val="24"/>
        </w:rPr>
        <w:t xml:space="preserve"> 2011T3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 xml:space="preserve">(Tools in order of </w:t>
      </w:r>
      <w:r w:rsidR="00090120" w:rsidRPr="00F1563B">
        <w:rPr>
          <w:rFonts w:ascii="Times New Roman" w:hAnsi="Times New Roman" w:cs="Times New Roman"/>
          <w:sz w:val="24"/>
          <w:szCs w:val="24"/>
        </w:rPr>
        <w:t>use :</w:t>
      </w:r>
      <w:r w:rsidRPr="00F1563B">
        <w:rPr>
          <w:rFonts w:ascii="Times New Roman" w:hAnsi="Times New Roman" w:cs="Times New Roman"/>
          <w:sz w:val="24"/>
          <w:szCs w:val="24"/>
        </w:rPr>
        <w:t>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(Tool 1: Right Hand Turning Tool Tip Angle 80°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(METRIC OUTPUT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21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[BILLET X20 Z1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98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(Face Off Cut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28U0W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M06T0101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97M03S2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98F1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20.483Z1.965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20Z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-0.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0.483Z1.965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20.483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97M03S2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(Forward Roughing Cut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Z2.165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19.563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9.080Z0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8.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21.880Z-17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Z0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9.0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7.6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8.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20.480Z-17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Z0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7.6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6.2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8.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19.080Z-17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Z0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6.2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4.8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8.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17.680Z-17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Z0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lastRenderedPageBreak/>
        <w:t>G01X14.8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3.4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8.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16.280Z-17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22.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(Forward Roughing Profile Cut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20.483Z2.165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-0.304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-0.787Z0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2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3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3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0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8.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9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9.2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20.0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20.4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9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9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20.963Z-17.435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20.483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(Forward Finish Profile Cut)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97M03S28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Z1.965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-0.307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-0.789Z0.0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2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3.0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0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9.0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19.2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20.0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Z-19.40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1X20.080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00X20.483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M05</w:t>
      </w:r>
    </w:p>
    <w:p w:rsidR="00186ED8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G28U0W0</w:t>
      </w:r>
    </w:p>
    <w:p w:rsidR="00F67769" w:rsidRPr="00F1563B" w:rsidRDefault="00186ED8" w:rsidP="00F15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63B">
        <w:rPr>
          <w:rFonts w:ascii="Times New Roman" w:hAnsi="Times New Roman" w:cs="Times New Roman"/>
          <w:sz w:val="24"/>
          <w:szCs w:val="24"/>
        </w:rPr>
        <w:t>M30</w:t>
      </w:r>
    </w:p>
    <w:p w:rsidR="00F67769" w:rsidRDefault="00F67769" w:rsidP="00F1563B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67769" w:rsidRDefault="00F67769" w:rsidP="0011118A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67769" w:rsidRDefault="00F67769" w:rsidP="0011118A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378A5" w:rsidRPr="00BB6DAC" w:rsidRDefault="004378A5" w:rsidP="0011118A">
      <w:pPr>
        <w:rPr>
          <w:rFonts w:ascii="Times New Roman" w:hAnsi="Times New Roman" w:cs="Times New Roman"/>
          <w:sz w:val="24"/>
          <w:szCs w:val="24"/>
        </w:rPr>
      </w:pPr>
      <w:r w:rsidRPr="00BB6DAC">
        <w:rPr>
          <w:rFonts w:ascii="Times New Roman" w:hAnsi="Times New Roman" w:cs="Times New Roman"/>
          <w:sz w:val="24"/>
          <w:szCs w:val="24"/>
        </w:rPr>
        <w:lastRenderedPageBreak/>
        <w:t xml:space="preserve">Differentiate </w:t>
      </w:r>
      <w:r w:rsidR="00BB6DAC">
        <w:rPr>
          <w:rFonts w:ascii="Times New Roman" w:hAnsi="Times New Roman" w:cs="Times New Roman"/>
          <w:sz w:val="24"/>
          <w:szCs w:val="24"/>
        </w:rPr>
        <w:t>between CNC and NC Machining?</w:t>
      </w:r>
    </w:p>
    <w:p w:rsidR="0011118A" w:rsidRDefault="0011118A" w:rsidP="00111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18A" w:rsidRDefault="00B14E6F" w:rsidP="00111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open and close loop system</w:t>
      </w:r>
      <w:r w:rsidR="00451D15">
        <w:rPr>
          <w:rFonts w:ascii="Times New Roman" w:hAnsi="Times New Roman" w:cs="Times New Roman"/>
          <w:sz w:val="24"/>
          <w:szCs w:val="24"/>
        </w:rPr>
        <w:t>?</w:t>
      </w:r>
    </w:p>
    <w:p w:rsidR="00F80806" w:rsidRDefault="00F80806" w:rsidP="00111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0806" w:rsidRDefault="00F51E24" w:rsidP="00111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dvantages and disadvantages of CNC machining</w:t>
      </w:r>
      <w:r w:rsidR="00451D15">
        <w:rPr>
          <w:rFonts w:ascii="Times New Roman" w:hAnsi="Times New Roman" w:cs="Times New Roman"/>
          <w:sz w:val="24"/>
          <w:szCs w:val="24"/>
        </w:rPr>
        <w:t>?</w:t>
      </w:r>
    </w:p>
    <w:p w:rsidR="00451D15" w:rsidRPr="0011118A" w:rsidRDefault="00451D15" w:rsidP="00111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5FB" w:rsidRDefault="002925FB" w:rsidP="0011118A">
      <w:pPr>
        <w:rPr>
          <w:rFonts w:ascii="Times New Roman" w:hAnsi="Times New Roman" w:cs="Times New Roman"/>
          <w:sz w:val="24"/>
          <w:szCs w:val="24"/>
        </w:rPr>
      </w:pPr>
    </w:p>
    <w:p w:rsidR="00D26E68" w:rsidRDefault="00D26E68" w:rsidP="004B6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:</w:t>
      </w:r>
    </w:p>
    <w:p w:rsidR="00D26E68" w:rsidRPr="00374868" w:rsidRDefault="00D26E68" w:rsidP="004B6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 an assignment on general CNC machining codes.</w:t>
      </w:r>
    </w:p>
    <w:sectPr w:rsidR="00D26E68" w:rsidRPr="00374868" w:rsidSect="00BE6597">
      <w:headerReference w:type="default" r:id="rId11"/>
      <w:pgSz w:w="12240" w:h="15840"/>
      <w:pgMar w:top="1080" w:right="1440" w:bottom="63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79" w:rsidRDefault="00E11979" w:rsidP="00B6726C">
      <w:pPr>
        <w:spacing w:after="0" w:line="240" w:lineRule="auto"/>
      </w:pPr>
      <w:r>
        <w:separator/>
      </w:r>
    </w:p>
  </w:endnote>
  <w:endnote w:type="continuationSeparator" w:id="0">
    <w:p w:rsidR="00E11979" w:rsidRDefault="00E11979" w:rsidP="00B6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79" w:rsidRDefault="00E11979" w:rsidP="00B6726C">
      <w:pPr>
        <w:spacing w:after="0" w:line="240" w:lineRule="auto"/>
      </w:pPr>
      <w:r>
        <w:separator/>
      </w:r>
    </w:p>
  </w:footnote>
  <w:footnote w:type="continuationSeparator" w:id="0">
    <w:p w:rsidR="00E11979" w:rsidRDefault="00E11979" w:rsidP="00B6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45C44" w:rsidTr="00842AEB">
      <w:trPr>
        <w:trHeight w:val="108"/>
      </w:trPr>
      <w:tc>
        <w:tcPr>
          <w:tcW w:w="7765" w:type="dxa"/>
        </w:tcPr>
        <w:p w:rsidR="00945C44" w:rsidRDefault="00945C44" w:rsidP="00726F7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Machine Tools &amp; Machining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314677"/>
          <w:placeholder>
            <w:docPart w:val="6EC62BC047BB4F2BA6500CADD4F72B2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45C44" w:rsidRDefault="00583B2E" w:rsidP="00A072D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Lab 5</w:t>
              </w:r>
            </w:p>
          </w:tc>
        </w:sdtContent>
      </w:sdt>
    </w:tr>
  </w:tbl>
  <w:p w:rsidR="00945C44" w:rsidRDefault="00945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BC6"/>
    <w:multiLevelType w:val="hybridMultilevel"/>
    <w:tmpl w:val="AED8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D8F"/>
    <w:multiLevelType w:val="hybridMultilevel"/>
    <w:tmpl w:val="18306D1A"/>
    <w:lvl w:ilvl="0" w:tplc="214A6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D66F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3A7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7431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34D5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2C48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861C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CE89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EE36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A72B4"/>
    <w:multiLevelType w:val="hybridMultilevel"/>
    <w:tmpl w:val="A5A8867E"/>
    <w:lvl w:ilvl="0" w:tplc="3E1884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A6DEE"/>
    <w:multiLevelType w:val="hybridMultilevel"/>
    <w:tmpl w:val="02561ADA"/>
    <w:lvl w:ilvl="0" w:tplc="77AA2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04C72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1EC24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7C2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000B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1020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94CC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84B9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9249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C3B2C"/>
    <w:multiLevelType w:val="hybridMultilevel"/>
    <w:tmpl w:val="911ED66E"/>
    <w:lvl w:ilvl="0" w:tplc="D7D8F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DC0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ACCF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380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649D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D01B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CA83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8214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7072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612F0"/>
    <w:multiLevelType w:val="hybridMultilevel"/>
    <w:tmpl w:val="AED8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67915"/>
    <w:multiLevelType w:val="hybridMultilevel"/>
    <w:tmpl w:val="DB500CF0"/>
    <w:lvl w:ilvl="0" w:tplc="96303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CED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60E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B601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920F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4491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020A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585D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B8AE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14ED7"/>
    <w:multiLevelType w:val="hybridMultilevel"/>
    <w:tmpl w:val="8ABE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26C"/>
    <w:rsid w:val="00006974"/>
    <w:rsid w:val="00023FDE"/>
    <w:rsid w:val="00026AF2"/>
    <w:rsid w:val="00052F7F"/>
    <w:rsid w:val="0007070E"/>
    <w:rsid w:val="00081C9A"/>
    <w:rsid w:val="00090120"/>
    <w:rsid w:val="000948D6"/>
    <w:rsid w:val="000B1343"/>
    <w:rsid w:val="000B1F55"/>
    <w:rsid w:val="000B363E"/>
    <w:rsid w:val="000C0FDC"/>
    <w:rsid w:val="000C1851"/>
    <w:rsid w:val="000D2C99"/>
    <w:rsid w:val="000D5A6E"/>
    <w:rsid w:val="000E1A67"/>
    <w:rsid w:val="000F3821"/>
    <w:rsid w:val="000F6ABB"/>
    <w:rsid w:val="0010649C"/>
    <w:rsid w:val="0011118A"/>
    <w:rsid w:val="001113EF"/>
    <w:rsid w:val="00112151"/>
    <w:rsid w:val="00123CCB"/>
    <w:rsid w:val="00127B7F"/>
    <w:rsid w:val="00130409"/>
    <w:rsid w:val="00143D4E"/>
    <w:rsid w:val="00147507"/>
    <w:rsid w:val="001524BA"/>
    <w:rsid w:val="00186ED8"/>
    <w:rsid w:val="001B089A"/>
    <w:rsid w:val="001C15D9"/>
    <w:rsid w:val="001C1A22"/>
    <w:rsid w:val="001C7C3B"/>
    <w:rsid w:val="001E618F"/>
    <w:rsid w:val="001F6E7A"/>
    <w:rsid w:val="00213D1A"/>
    <w:rsid w:val="00222A21"/>
    <w:rsid w:val="00242D83"/>
    <w:rsid w:val="00253606"/>
    <w:rsid w:val="0027021D"/>
    <w:rsid w:val="00272631"/>
    <w:rsid w:val="0027791D"/>
    <w:rsid w:val="00281D8F"/>
    <w:rsid w:val="0028467B"/>
    <w:rsid w:val="00292377"/>
    <w:rsid w:val="0029241F"/>
    <w:rsid w:val="002925FB"/>
    <w:rsid w:val="00297E52"/>
    <w:rsid w:val="002B2308"/>
    <w:rsid w:val="002B3D61"/>
    <w:rsid w:val="002B6284"/>
    <w:rsid w:val="002B72A5"/>
    <w:rsid w:val="002C502B"/>
    <w:rsid w:val="002E4D47"/>
    <w:rsid w:val="002F3441"/>
    <w:rsid w:val="003063A4"/>
    <w:rsid w:val="0031599D"/>
    <w:rsid w:val="003231E2"/>
    <w:rsid w:val="00325A1E"/>
    <w:rsid w:val="003364F2"/>
    <w:rsid w:val="00340257"/>
    <w:rsid w:val="0034033E"/>
    <w:rsid w:val="00347F50"/>
    <w:rsid w:val="003546A8"/>
    <w:rsid w:val="00374868"/>
    <w:rsid w:val="00376EC7"/>
    <w:rsid w:val="0038085A"/>
    <w:rsid w:val="003962B9"/>
    <w:rsid w:val="003A0B34"/>
    <w:rsid w:val="003A14FD"/>
    <w:rsid w:val="003A15C9"/>
    <w:rsid w:val="003A50D5"/>
    <w:rsid w:val="003C04EA"/>
    <w:rsid w:val="003C297A"/>
    <w:rsid w:val="003E344A"/>
    <w:rsid w:val="003F3451"/>
    <w:rsid w:val="00407781"/>
    <w:rsid w:val="004167A7"/>
    <w:rsid w:val="00417255"/>
    <w:rsid w:val="004221DD"/>
    <w:rsid w:val="004378A5"/>
    <w:rsid w:val="00451D15"/>
    <w:rsid w:val="00454219"/>
    <w:rsid w:val="00484B6E"/>
    <w:rsid w:val="0048574B"/>
    <w:rsid w:val="00490C3E"/>
    <w:rsid w:val="00492055"/>
    <w:rsid w:val="004B6E2D"/>
    <w:rsid w:val="004C48B3"/>
    <w:rsid w:val="004C6FEC"/>
    <w:rsid w:val="004E3D5F"/>
    <w:rsid w:val="004E5D32"/>
    <w:rsid w:val="004F030D"/>
    <w:rsid w:val="004F0682"/>
    <w:rsid w:val="00500FD5"/>
    <w:rsid w:val="005251A4"/>
    <w:rsid w:val="00525441"/>
    <w:rsid w:val="0052657F"/>
    <w:rsid w:val="00530E7F"/>
    <w:rsid w:val="00533543"/>
    <w:rsid w:val="00537C0E"/>
    <w:rsid w:val="00550932"/>
    <w:rsid w:val="005761F5"/>
    <w:rsid w:val="00577E1F"/>
    <w:rsid w:val="00580E5A"/>
    <w:rsid w:val="005817FE"/>
    <w:rsid w:val="00583B2E"/>
    <w:rsid w:val="00584770"/>
    <w:rsid w:val="005A7321"/>
    <w:rsid w:val="005C54B4"/>
    <w:rsid w:val="005D0841"/>
    <w:rsid w:val="006047D2"/>
    <w:rsid w:val="006207EB"/>
    <w:rsid w:val="00624D47"/>
    <w:rsid w:val="00652340"/>
    <w:rsid w:val="006543F8"/>
    <w:rsid w:val="00654F06"/>
    <w:rsid w:val="00657335"/>
    <w:rsid w:val="006666AB"/>
    <w:rsid w:val="00674D97"/>
    <w:rsid w:val="00675A6F"/>
    <w:rsid w:val="006930A3"/>
    <w:rsid w:val="00695E8F"/>
    <w:rsid w:val="006A162E"/>
    <w:rsid w:val="006A4E22"/>
    <w:rsid w:val="006A65EA"/>
    <w:rsid w:val="006B48C3"/>
    <w:rsid w:val="006D0F7E"/>
    <w:rsid w:val="006E0E37"/>
    <w:rsid w:val="006F3A05"/>
    <w:rsid w:val="00711BF2"/>
    <w:rsid w:val="0071243C"/>
    <w:rsid w:val="00724F37"/>
    <w:rsid w:val="00726F78"/>
    <w:rsid w:val="007431C4"/>
    <w:rsid w:val="007436C5"/>
    <w:rsid w:val="007506E4"/>
    <w:rsid w:val="007638C8"/>
    <w:rsid w:val="0076390F"/>
    <w:rsid w:val="00770CD8"/>
    <w:rsid w:val="00791E96"/>
    <w:rsid w:val="00796B1E"/>
    <w:rsid w:val="007A2A5E"/>
    <w:rsid w:val="007B4A0D"/>
    <w:rsid w:val="007F54ED"/>
    <w:rsid w:val="00807E4D"/>
    <w:rsid w:val="00814C9D"/>
    <w:rsid w:val="00815186"/>
    <w:rsid w:val="00822D4A"/>
    <w:rsid w:val="00823B03"/>
    <w:rsid w:val="00842518"/>
    <w:rsid w:val="00842AEB"/>
    <w:rsid w:val="00855A37"/>
    <w:rsid w:val="0089236A"/>
    <w:rsid w:val="00897AF3"/>
    <w:rsid w:val="008A604A"/>
    <w:rsid w:val="008C3ACC"/>
    <w:rsid w:val="008C4699"/>
    <w:rsid w:val="008D1D00"/>
    <w:rsid w:val="008D32A3"/>
    <w:rsid w:val="008D32EE"/>
    <w:rsid w:val="008D3612"/>
    <w:rsid w:val="008D5F41"/>
    <w:rsid w:val="008E1F84"/>
    <w:rsid w:val="008F2AEC"/>
    <w:rsid w:val="008F728E"/>
    <w:rsid w:val="00906953"/>
    <w:rsid w:val="0091294D"/>
    <w:rsid w:val="009142D0"/>
    <w:rsid w:val="009163BB"/>
    <w:rsid w:val="0092648F"/>
    <w:rsid w:val="00943C3B"/>
    <w:rsid w:val="00945C44"/>
    <w:rsid w:val="009506B6"/>
    <w:rsid w:val="009538C5"/>
    <w:rsid w:val="009545A1"/>
    <w:rsid w:val="00954716"/>
    <w:rsid w:val="0096690D"/>
    <w:rsid w:val="00970CFF"/>
    <w:rsid w:val="009716B4"/>
    <w:rsid w:val="009819A2"/>
    <w:rsid w:val="00983D53"/>
    <w:rsid w:val="009B0441"/>
    <w:rsid w:val="009B0DA5"/>
    <w:rsid w:val="009C7656"/>
    <w:rsid w:val="009F2574"/>
    <w:rsid w:val="00A002AB"/>
    <w:rsid w:val="00A06023"/>
    <w:rsid w:val="00A072D7"/>
    <w:rsid w:val="00A53F0C"/>
    <w:rsid w:val="00A6127B"/>
    <w:rsid w:val="00A80317"/>
    <w:rsid w:val="00A87CA3"/>
    <w:rsid w:val="00AA31D4"/>
    <w:rsid w:val="00AC076F"/>
    <w:rsid w:val="00AC36D0"/>
    <w:rsid w:val="00AC386D"/>
    <w:rsid w:val="00AD17EA"/>
    <w:rsid w:val="00AD7DF1"/>
    <w:rsid w:val="00AF0CCA"/>
    <w:rsid w:val="00AF430B"/>
    <w:rsid w:val="00B0190B"/>
    <w:rsid w:val="00B02E1B"/>
    <w:rsid w:val="00B0458B"/>
    <w:rsid w:val="00B14E6F"/>
    <w:rsid w:val="00B1605A"/>
    <w:rsid w:val="00B377DA"/>
    <w:rsid w:val="00B50B28"/>
    <w:rsid w:val="00B52930"/>
    <w:rsid w:val="00B638D3"/>
    <w:rsid w:val="00B6726C"/>
    <w:rsid w:val="00B738BF"/>
    <w:rsid w:val="00B7476B"/>
    <w:rsid w:val="00B754AD"/>
    <w:rsid w:val="00B77ED1"/>
    <w:rsid w:val="00B85223"/>
    <w:rsid w:val="00B8678B"/>
    <w:rsid w:val="00B90064"/>
    <w:rsid w:val="00B91E2C"/>
    <w:rsid w:val="00BB6DAC"/>
    <w:rsid w:val="00BC26D2"/>
    <w:rsid w:val="00BE5549"/>
    <w:rsid w:val="00BE6597"/>
    <w:rsid w:val="00BF72E7"/>
    <w:rsid w:val="00C01C43"/>
    <w:rsid w:val="00C41D8E"/>
    <w:rsid w:val="00C43204"/>
    <w:rsid w:val="00C43EE0"/>
    <w:rsid w:val="00C87DFC"/>
    <w:rsid w:val="00C90B36"/>
    <w:rsid w:val="00CB09B8"/>
    <w:rsid w:val="00CB7281"/>
    <w:rsid w:val="00CD038E"/>
    <w:rsid w:val="00CD0D4F"/>
    <w:rsid w:val="00D227AB"/>
    <w:rsid w:val="00D2514E"/>
    <w:rsid w:val="00D25F39"/>
    <w:rsid w:val="00D26E68"/>
    <w:rsid w:val="00D27CA6"/>
    <w:rsid w:val="00D460D4"/>
    <w:rsid w:val="00D54765"/>
    <w:rsid w:val="00DA0F12"/>
    <w:rsid w:val="00DB1447"/>
    <w:rsid w:val="00DB4D6A"/>
    <w:rsid w:val="00DD6B19"/>
    <w:rsid w:val="00DE334B"/>
    <w:rsid w:val="00DF4B20"/>
    <w:rsid w:val="00DF699E"/>
    <w:rsid w:val="00E019BB"/>
    <w:rsid w:val="00E11979"/>
    <w:rsid w:val="00E168EC"/>
    <w:rsid w:val="00E22018"/>
    <w:rsid w:val="00E26A2C"/>
    <w:rsid w:val="00E4064D"/>
    <w:rsid w:val="00E5534A"/>
    <w:rsid w:val="00E60FD0"/>
    <w:rsid w:val="00E735F5"/>
    <w:rsid w:val="00E76AE0"/>
    <w:rsid w:val="00E955E6"/>
    <w:rsid w:val="00EA2E68"/>
    <w:rsid w:val="00EA7783"/>
    <w:rsid w:val="00EC36C0"/>
    <w:rsid w:val="00EC7868"/>
    <w:rsid w:val="00EF69D6"/>
    <w:rsid w:val="00F01929"/>
    <w:rsid w:val="00F1563B"/>
    <w:rsid w:val="00F17891"/>
    <w:rsid w:val="00F22559"/>
    <w:rsid w:val="00F24253"/>
    <w:rsid w:val="00F4419A"/>
    <w:rsid w:val="00F51E24"/>
    <w:rsid w:val="00F5373F"/>
    <w:rsid w:val="00F67769"/>
    <w:rsid w:val="00F80806"/>
    <w:rsid w:val="00FA14F0"/>
    <w:rsid w:val="00FA76B6"/>
    <w:rsid w:val="00FD43C5"/>
    <w:rsid w:val="00FE338D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90BD5-F333-4ECC-82A4-52539AFF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6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6C"/>
    <w:rPr>
      <w:rFonts w:ascii="Tahoma" w:eastAsiaTheme="minorEastAsia" w:hAnsi="Tahoma" w:cs="Tahoma"/>
      <w:sz w:val="16"/>
      <w:szCs w:val="16"/>
    </w:rPr>
  </w:style>
  <w:style w:type="character" w:customStyle="1" w:styleId="hvr">
    <w:name w:val="hvr"/>
    <w:basedOn w:val="DefaultParagraphFont"/>
    <w:rsid w:val="00FF3D63"/>
  </w:style>
  <w:style w:type="paragraph" w:styleId="ListParagraph">
    <w:name w:val="List Paragraph"/>
    <w:basedOn w:val="Normal"/>
    <w:uiPriority w:val="34"/>
    <w:qFormat/>
    <w:rsid w:val="00FF3D63"/>
    <w:pPr>
      <w:ind w:left="720"/>
      <w:contextualSpacing/>
    </w:pPr>
  </w:style>
  <w:style w:type="table" w:styleId="TableGrid">
    <w:name w:val="Table Grid"/>
    <w:basedOn w:val="TableNormal"/>
    <w:uiPriority w:val="59"/>
    <w:rsid w:val="00945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54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862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880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540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116">
          <w:marLeft w:val="22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534">
          <w:marLeft w:val="22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269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C62BC047BB4F2BA6500CADD4F7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CD63-55A6-4EB1-A586-9B70276C9AAD}"/>
      </w:docPartPr>
      <w:docPartBody>
        <w:p w:rsidR="002C4E98" w:rsidRDefault="00F56B7A" w:rsidP="00F56B7A">
          <w:pPr>
            <w:pStyle w:val="6EC62BC047BB4F2BA6500CADD4F72B2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6B7A"/>
    <w:rsid w:val="00075897"/>
    <w:rsid w:val="000770D2"/>
    <w:rsid w:val="000C7DF4"/>
    <w:rsid w:val="00123755"/>
    <w:rsid w:val="001E0023"/>
    <w:rsid w:val="001F5212"/>
    <w:rsid w:val="00255C9E"/>
    <w:rsid w:val="002B1899"/>
    <w:rsid w:val="002C4E98"/>
    <w:rsid w:val="002D4065"/>
    <w:rsid w:val="00352F63"/>
    <w:rsid w:val="004C2241"/>
    <w:rsid w:val="004D290F"/>
    <w:rsid w:val="005040F2"/>
    <w:rsid w:val="005A35B4"/>
    <w:rsid w:val="005B2EF5"/>
    <w:rsid w:val="0070161B"/>
    <w:rsid w:val="007711B4"/>
    <w:rsid w:val="007851FF"/>
    <w:rsid w:val="00825416"/>
    <w:rsid w:val="00851DB4"/>
    <w:rsid w:val="00877C83"/>
    <w:rsid w:val="008B34E9"/>
    <w:rsid w:val="009C2152"/>
    <w:rsid w:val="00A30D65"/>
    <w:rsid w:val="00A632BC"/>
    <w:rsid w:val="00AD62DC"/>
    <w:rsid w:val="00B53E79"/>
    <w:rsid w:val="00BC4C1B"/>
    <w:rsid w:val="00C133EF"/>
    <w:rsid w:val="00DB4158"/>
    <w:rsid w:val="00E145AF"/>
    <w:rsid w:val="00EB6B5F"/>
    <w:rsid w:val="00F23F30"/>
    <w:rsid w:val="00F35414"/>
    <w:rsid w:val="00F56B7A"/>
    <w:rsid w:val="00FC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ACD932244D08917532D204657EAC">
    <w:name w:val="5A13ACD932244D08917532D204657EAC"/>
    <w:rsid w:val="00F56B7A"/>
  </w:style>
  <w:style w:type="paragraph" w:customStyle="1" w:styleId="6EC62BC047BB4F2BA6500CADD4F72B2F">
    <w:name w:val="6EC62BC047BB4F2BA6500CADD4F72B2F"/>
    <w:rsid w:val="00F56B7A"/>
  </w:style>
  <w:style w:type="character" w:styleId="PlaceholderText">
    <w:name w:val="Placeholder Text"/>
    <w:basedOn w:val="DefaultParagraphFont"/>
    <w:uiPriority w:val="99"/>
    <w:semiHidden/>
    <w:rsid w:val="00A632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44F91-9DBC-4550-99C3-284B16F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5</Words>
  <Characters>2046</Characters>
  <Application>Microsoft Office Word</Application>
  <DocSecurity>0</DocSecurity>
  <Lines>11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Materials</vt:lpstr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Materials</dc:title>
  <dc:creator>3755</dc:creator>
  <cp:lastModifiedBy>Touqeer Aslam</cp:lastModifiedBy>
  <cp:revision>226</cp:revision>
  <dcterms:created xsi:type="dcterms:W3CDTF">2014-11-19T06:55:00Z</dcterms:created>
  <dcterms:modified xsi:type="dcterms:W3CDTF">2022-11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89efaf8c412d70f169d59dd7b98535eab8cfd9cf3647ded08ad7ec8294443f</vt:lpwstr>
  </property>
</Properties>
</file>